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A8" w:rsidRDefault="00A848A8" w:rsidP="008471E6">
      <w:pPr>
        <w:spacing w:line="440" w:lineRule="exact"/>
        <w:jc w:val="center"/>
        <w:rPr>
          <w:rFonts w:ascii="仿宋_GB2312" w:eastAsia="仿宋_GB2312"/>
          <w:b/>
          <w:sz w:val="30"/>
          <w:szCs w:val="30"/>
        </w:rPr>
      </w:pPr>
    </w:p>
    <w:p w:rsidR="000D7047" w:rsidRDefault="00161F75" w:rsidP="008471E6">
      <w:pPr>
        <w:spacing w:line="440" w:lineRule="exact"/>
        <w:jc w:val="center"/>
        <w:rPr>
          <w:rFonts w:ascii="仿宋_GB2312" w:eastAsia="仿宋_GB2312"/>
          <w:b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int="eastAsia"/>
          <w:b/>
          <w:sz w:val="30"/>
          <w:szCs w:val="30"/>
        </w:rPr>
        <w:t>合肥经济</w:t>
      </w:r>
      <w:r w:rsidR="00CF2F44">
        <w:rPr>
          <w:rFonts w:ascii="仿宋_GB2312" w:eastAsia="仿宋_GB2312" w:hint="eastAsia"/>
          <w:b/>
          <w:sz w:val="30"/>
          <w:szCs w:val="30"/>
        </w:rPr>
        <w:t>学院</w:t>
      </w:r>
      <w:r w:rsidR="000D7047" w:rsidRPr="00FC3CE4">
        <w:rPr>
          <w:rFonts w:ascii="仿宋_GB2312" w:eastAsia="仿宋_GB2312" w:hint="eastAsia"/>
          <w:b/>
          <w:sz w:val="30"/>
          <w:szCs w:val="30"/>
        </w:rPr>
        <w:t>固定资产</w:t>
      </w:r>
      <w:r w:rsidR="000D7047">
        <w:rPr>
          <w:rFonts w:ascii="仿宋_GB2312" w:eastAsia="仿宋_GB2312" w:hint="eastAsia"/>
          <w:b/>
          <w:sz w:val="30"/>
          <w:szCs w:val="30"/>
        </w:rPr>
        <w:t>转移</w:t>
      </w:r>
      <w:r w:rsidR="000D7047" w:rsidRPr="00FC3CE4">
        <w:rPr>
          <w:rFonts w:ascii="仿宋_GB2312" w:eastAsia="仿宋_GB2312" w:hint="eastAsia"/>
          <w:b/>
          <w:sz w:val="30"/>
          <w:szCs w:val="30"/>
        </w:rPr>
        <w:t>单</w:t>
      </w:r>
    </w:p>
    <w:p w:rsidR="000D7047" w:rsidRPr="00552A99" w:rsidRDefault="000D7047" w:rsidP="008471E6">
      <w:pPr>
        <w:tabs>
          <w:tab w:val="left" w:pos="4111"/>
          <w:tab w:val="left" w:pos="7797"/>
        </w:tabs>
        <w:spacing w:line="440" w:lineRule="exac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 w:val="24"/>
          <w:szCs w:val="24"/>
        </w:rPr>
        <w:tab/>
        <w:t xml:space="preserve">    </w:t>
      </w:r>
      <w:r w:rsidR="00552A99">
        <w:rPr>
          <w:rFonts w:ascii="仿宋_GB2312" w:eastAsia="仿宋_GB2312" w:hint="eastAsia"/>
          <w:sz w:val="24"/>
          <w:szCs w:val="24"/>
        </w:rPr>
        <w:t xml:space="preserve">                         </w:t>
      </w:r>
      <w:r w:rsidR="00552A99">
        <w:rPr>
          <w:rFonts w:ascii="仿宋_GB2312" w:eastAsia="仿宋_GB2312"/>
          <w:sz w:val="24"/>
          <w:szCs w:val="24"/>
        </w:rPr>
        <w:t xml:space="preserve">    </w:t>
      </w:r>
      <w:r w:rsidR="00552A99" w:rsidRPr="00552A99">
        <w:rPr>
          <w:rFonts w:ascii="仿宋_GB2312" w:eastAsia="仿宋_GB2312" w:hint="eastAsia"/>
          <w:szCs w:val="21"/>
        </w:rPr>
        <w:t>原/现使用部门盖章</w:t>
      </w:r>
      <w:r w:rsidR="00552A99">
        <w:rPr>
          <w:rFonts w:ascii="仿宋_GB2312" w:eastAsia="仿宋_GB2312" w:hint="eastAsia"/>
          <w:szCs w:val="21"/>
        </w:rPr>
        <w:t>生效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619"/>
        <w:gridCol w:w="1500"/>
        <w:gridCol w:w="850"/>
        <w:gridCol w:w="851"/>
        <w:gridCol w:w="1417"/>
        <w:gridCol w:w="1276"/>
        <w:gridCol w:w="1128"/>
      </w:tblGrid>
      <w:tr w:rsidR="00CE7063" w:rsidRPr="00AB785E" w:rsidTr="00552A99">
        <w:trPr>
          <w:trHeight w:val="275"/>
          <w:jc w:val="center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3" w:rsidRDefault="00CE7063" w:rsidP="008471E6">
            <w:pPr>
              <w:widowControl/>
              <w:ind w:firstLineChars="50" w:firstLine="12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</w:t>
            </w:r>
            <w:r w:rsidR="00552A99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部门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3" w:rsidRDefault="00CE7063" w:rsidP="00DE26F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  <w:p w:rsidR="00552A99" w:rsidRPr="00AB785E" w:rsidRDefault="00552A99" w:rsidP="00DE26F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3" w:rsidRDefault="00CE7063" w:rsidP="00552A99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</w:t>
            </w:r>
            <w:r w:rsidR="00552A99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部门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63" w:rsidRPr="00AB785E" w:rsidRDefault="00CE7063" w:rsidP="00DE26F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A848A8">
        <w:trPr>
          <w:trHeight w:val="605"/>
          <w:jc w:val="center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8A8" w:rsidRDefault="00A848A8" w:rsidP="00A848A8">
            <w:pPr>
              <w:widowControl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转移原由</w:t>
            </w:r>
          </w:p>
        </w:tc>
        <w:tc>
          <w:tcPr>
            <w:tcW w:w="86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8A8" w:rsidRPr="00AB785E" w:rsidRDefault="00A848A8" w:rsidP="00DE26F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552A99">
        <w:trPr>
          <w:trHeight w:val="291"/>
          <w:jc w:val="center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740CB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ind w:leftChars="-51" w:left="-107" w:rightChars="-65" w:right="-136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:rsidR="008471E6" w:rsidRPr="00AB785E" w:rsidRDefault="00EF5948" w:rsidP="00C05A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存放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1E6" w:rsidRPr="00AB785E" w:rsidRDefault="00EF5948" w:rsidP="00C05A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存放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005CEF" w:rsidRPr="00AB785E" w:rsidTr="00552A99">
        <w:trPr>
          <w:trHeight w:hRule="exact" w:val="454"/>
          <w:jc w:val="center"/>
        </w:trPr>
        <w:tc>
          <w:tcPr>
            <w:tcW w:w="1578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005CEF" w:rsidRPr="00AB785E" w:rsidTr="00552A99">
        <w:trPr>
          <w:trHeight w:hRule="exact" w:val="454"/>
          <w:jc w:val="center"/>
        </w:trPr>
        <w:tc>
          <w:tcPr>
            <w:tcW w:w="1578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005CEF" w:rsidRPr="00AB785E" w:rsidTr="00552A99">
        <w:trPr>
          <w:trHeight w:hRule="exact" w:val="454"/>
          <w:jc w:val="center"/>
        </w:trPr>
        <w:tc>
          <w:tcPr>
            <w:tcW w:w="1578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0D7047" w:rsidRPr="00AB785E" w:rsidTr="00552A99">
        <w:trPr>
          <w:trHeight w:val="498"/>
          <w:jc w:val="center"/>
        </w:trPr>
        <w:tc>
          <w:tcPr>
            <w:tcW w:w="10219" w:type="dxa"/>
            <w:gridSpan w:val="8"/>
            <w:shd w:val="clear" w:color="auto" w:fill="auto"/>
            <w:noWrap/>
            <w:vAlign w:val="center"/>
            <w:hideMark/>
          </w:tcPr>
          <w:p w:rsidR="000D7047" w:rsidRPr="00AB785E" w:rsidRDefault="000D7047" w:rsidP="008471E6">
            <w:pPr>
              <w:widowControl/>
              <w:tabs>
                <w:tab w:val="left" w:pos="3375"/>
                <w:tab w:val="left" w:pos="6585"/>
              </w:tabs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ab/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Cs w:val="21"/>
              </w:rPr>
              <w:tab/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管理员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</w:p>
        </w:tc>
      </w:tr>
    </w:tbl>
    <w:p w:rsidR="00342EE0" w:rsidRPr="00815235" w:rsidRDefault="00342EE0" w:rsidP="008471E6">
      <w:pPr>
        <w:spacing w:line="480" w:lineRule="exact"/>
        <w:jc w:val="center"/>
        <w:rPr>
          <w:rFonts w:ascii="仿宋_GB2312" w:eastAsia="仿宋_GB2312"/>
          <w:szCs w:val="21"/>
        </w:rPr>
      </w:pPr>
      <w:r w:rsidRPr="00815235">
        <w:rPr>
          <w:rFonts w:ascii="仿宋_GB2312" w:eastAsia="仿宋_GB2312" w:hint="eastAsia"/>
          <w:szCs w:val="21"/>
        </w:rPr>
        <w:t>第一联</w:t>
      </w:r>
      <w:r w:rsidR="008D12EF">
        <w:rPr>
          <w:rFonts w:ascii="仿宋_GB2312" w:eastAsia="仿宋_GB2312" w:hint="eastAsia"/>
          <w:szCs w:val="21"/>
        </w:rPr>
        <w:t xml:space="preserve"> 资产管理部门</w:t>
      </w:r>
    </w:p>
    <w:p w:rsidR="00342EE0" w:rsidRPr="00815235" w:rsidRDefault="00342EE0" w:rsidP="008471E6">
      <w:pPr>
        <w:spacing w:line="480" w:lineRule="exact"/>
        <w:jc w:val="center"/>
        <w:rPr>
          <w:rFonts w:ascii="仿宋_GB2312" w:eastAsia="仿宋_GB2312"/>
          <w:sz w:val="24"/>
          <w:szCs w:val="24"/>
        </w:rPr>
      </w:pPr>
      <w:r w:rsidRPr="00815235">
        <w:rPr>
          <w:rFonts w:ascii="仿宋_GB2312" w:eastAsia="仿宋_GB2312" w:hint="eastAsia"/>
          <w:sz w:val="24"/>
          <w:szCs w:val="24"/>
        </w:rPr>
        <w:t>________________________________________</w:t>
      </w:r>
      <w:r>
        <w:rPr>
          <w:rFonts w:ascii="仿宋_GB2312" w:eastAsia="仿宋_GB2312" w:hint="eastAsia"/>
          <w:sz w:val="24"/>
          <w:szCs w:val="24"/>
        </w:rPr>
        <w:t>____</w:t>
      </w:r>
      <w:r w:rsidRPr="00815235">
        <w:rPr>
          <w:rFonts w:ascii="仿宋_GB2312" w:eastAsia="仿宋_GB2312" w:hint="eastAsia"/>
          <w:sz w:val="24"/>
          <w:szCs w:val="24"/>
        </w:rPr>
        <w:t>__________________________________________</w:t>
      </w:r>
    </w:p>
    <w:p w:rsidR="00DE26F5" w:rsidRDefault="00161F75" w:rsidP="008471E6">
      <w:pPr>
        <w:spacing w:line="48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合肥经济</w:t>
      </w:r>
      <w:r w:rsidR="00CF2F44">
        <w:rPr>
          <w:rFonts w:ascii="仿宋_GB2312" w:eastAsia="仿宋_GB2312" w:hint="eastAsia"/>
          <w:b/>
          <w:sz w:val="30"/>
          <w:szCs w:val="30"/>
        </w:rPr>
        <w:t>学院</w:t>
      </w:r>
      <w:r w:rsidR="00DE26F5" w:rsidRPr="00FC3CE4">
        <w:rPr>
          <w:rFonts w:ascii="仿宋_GB2312" w:eastAsia="仿宋_GB2312" w:hint="eastAsia"/>
          <w:b/>
          <w:sz w:val="30"/>
          <w:szCs w:val="30"/>
        </w:rPr>
        <w:t>固定资产</w:t>
      </w:r>
      <w:r w:rsidR="00DE26F5">
        <w:rPr>
          <w:rFonts w:ascii="仿宋_GB2312" w:eastAsia="仿宋_GB2312" w:hint="eastAsia"/>
          <w:b/>
          <w:sz w:val="30"/>
          <w:szCs w:val="30"/>
        </w:rPr>
        <w:t>转移</w:t>
      </w:r>
      <w:r w:rsidR="00DE26F5" w:rsidRPr="00FC3CE4">
        <w:rPr>
          <w:rFonts w:ascii="仿宋_GB2312" w:eastAsia="仿宋_GB2312" w:hint="eastAsia"/>
          <w:b/>
          <w:sz w:val="30"/>
          <w:szCs w:val="30"/>
        </w:rPr>
        <w:t>单</w:t>
      </w:r>
    </w:p>
    <w:p w:rsidR="00382395" w:rsidRPr="00552A99" w:rsidRDefault="00DE26F5" w:rsidP="00382395">
      <w:pPr>
        <w:tabs>
          <w:tab w:val="left" w:pos="4111"/>
          <w:tab w:val="left" w:pos="7797"/>
        </w:tabs>
        <w:spacing w:line="440" w:lineRule="exac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 w:val="24"/>
          <w:szCs w:val="24"/>
        </w:rPr>
        <w:tab/>
        <w:t xml:space="preserve">   </w:t>
      </w:r>
      <w:r w:rsidR="006633C4">
        <w:rPr>
          <w:rFonts w:ascii="仿宋_GB2312" w:eastAsia="仿宋_GB2312" w:hint="eastAsia"/>
          <w:sz w:val="24"/>
          <w:szCs w:val="24"/>
        </w:rPr>
        <w:t xml:space="preserve">                              </w:t>
      </w:r>
      <w:r w:rsidR="00382395" w:rsidRPr="00552A99">
        <w:rPr>
          <w:rFonts w:ascii="仿宋_GB2312" w:eastAsia="仿宋_GB2312" w:hint="eastAsia"/>
          <w:szCs w:val="21"/>
        </w:rPr>
        <w:t>原/现使用部门盖章</w:t>
      </w:r>
      <w:r w:rsidR="00382395">
        <w:rPr>
          <w:rFonts w:ascii="仿宋_GB2312" w:eastAsia="仿宋_GB2312" w:hint="eastAsia"/>
          <w:szCs w:val="21"/>
        </w:rPr>
        <w:t>生效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619"/>
        <w:gridCol w:w="1500"/>
        <w:gridCol w:w="850"/>
        <w:gridCol w:w="851"/>
        <w:gridCol w:w="1417"/>
        <w:gridCol w:w="1276"/>
        <w:gridCol w:w="1128"/>
      </w:tblGrid>
      <w:tr w:rsidR="00A848A8" w:rsidRPr="00AB785E" w:rsidTr="005F0C5A">
        <w:trPr>
          <w:trHeight w:val="275"/>
          <w:jc w:val="center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A8" w:rsidRDefault="00A848A8" w:rsidP="005F0C5A">
            <w:pPr>
              <w:widowControl/>
              <w:ind w:firstLineChars="50" w:firstLine="12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部门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A8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A8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部门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5F0C5A">
        <w:trPr>
          <w:trHeight w:val="605"/>
          <w:jc w:val="center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8A8" w:rsidRDefault="00A848A8" w:rsidP="005F0C5A">
            <w:pPr>
              <w:widowControl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转移原由</w:t>
            </w:r>
          </w:p>
        </w:tc>
        <w:tc>
          <w:tcPr>
            <w:tcW w:w="86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5F0C5A">
        <w:trPr>
          <w:trHeight w:val="291"/>
          <w:jc w:val="center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740CB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ind w:leftChars="-51" w:left="-107" w:rightChars="-65" w:right="-136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存放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存放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A848A8" w:rsidRPr="00AB785E" w:rsidTr="005F0C5A">
        <w:trPr>
          <w:trHeight w:hRule="exact" w:val="454"/>
          <w:jc w:val="center"/>
        </w:trPr>
        <w:tc>
          <w:tcPr>
            <w:tcW w:w="157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5F0C5A">
        <w:trPr>
          <w:trHeight w:hRule="exact" w:val="454"/>
          <w:jc w:val="center"/>
        </w:trPr>
        <w:tc>
          <w:tcPr>
            <w:tcW w:w="157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5F0C5A">
        <w:trPr>
          <w:trHeight w:hRule="exact" w:val="454"/>
          <w:jc w:val="center"/>
        </w:trPr>
        <w:tc>
          <w:tcPr>
            <w:tcW w:w="157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5F0C5A">
        <w:trPr>
          <w:trHeight w:val="498"/>
          <w:jc w:val="center"/>
        </w:trPr>
        <w:tc>
          <w:tcPr>
            <w:tcW w:w="10219" w:type="dxa"/>
            <w:gridSpan w:val="8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tabs>
                <w:tab w:val="left" w:pos="3375"/>
                <w:tab w:val="left" w:pos="6585"/>
              </w:tabs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ab/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Cs w:val="21"/>
              </w:rPr>
              <w:tab/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管理员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</w:p>
        </w:tc>
      </w:tr>
    </w:tbl>
    <w:p w:rsidR="00342EE0" w:rsidRDefault="00382395" w:rsidP="00382395">
      <w:pPr>
        <w:spacing w:line="480" w:lineRule="exact"/>
        <w:jc w:val="center"/>
        <w:rPr>
          <w:rFonts w:ascii="仿宋_GB2312" w:eastAsia="仿宋_GB2312"/>
          <w:szCs w:val="21"/>
        </w:rPr>
      </w:pPr>
      <w:r w:rsidRPr="00815235">
        <w:rPr>
          <w:rFonts w:ascii="仿宋_GB2312" w:eastAsia="仿宋_GB2312" w:hint="eastAsia"/>
          <w:szCs w:val="21"/>
        </w:rPr>
        <w:t>第</w:t>
      </w:r>
      <w:r>
        <w:rPr>
          <w:rFonts w:ascii="仿宋_GB2312" w:eastAsia="仿宋_GB2312" w:hint="eastAsia"/>
          <w:szCs w:val="21"/>
        </w:rPr>
        <w:t>二</w:t>
      </w:r>
      <w:r w:rsidRPr="00815235">
        <w:rPr>
          <w:rFonts w:ascii="仿宋_GB2312" w:eastAsia="仿宋_GB2312" w:hint="eastAsia"/>
          <w:szCs w:val="21"/>
        </w:rPr>
        <w:t>联</w:t>
      </w:r>
      <w:r>
        <w:rPr>
          <w:rFonts w:ascii="仿宋_GB2312" w:eastAsia="仿宋_GB2312" w:hint="eastAsia"/>
          <w:szCs w:val="21"/>
        </w:rPr>
        <w:t xml:space="preserve"> 转入部门</w:t>
      </w:r>
    </w:p>
    <w:p w:rsidR="00342EE0" w:rsidRPr="00815235" w:rsidRDefault="00342EE0" w:rsidP="008471E6">
      <w:pPr>
        <w:spacing w:line="480" w:lineRule="exact"/>
        <w:jc w:val="center"/>
        <w:rPr>
          <w:rFonts w:ascii="仿宋_GB2312" w:eastAsia="仿宋_GB2312"/>
          <w:sz w:val="24"/>
          <w:szCs w:val="24"/>
        </w:rPr>
      </w:pPr>
      <w:r w:rsidRPr="00815235">
        <w:rPr>
          <w:rFonts w:ascii="仿宋_GB2312" w:eastAsia="仿宋_GB2312" w:hint="eastAsia"/>
          <w:sz w:val="24"/>
          <w:szCs w:val="24"/>
        </w:rPr>
        <w:t>________________________________________</w:t>
      </w:r>
      <w:r>
        <w:rPr>
          <w:rFonts w:ascii="仿宋_GB2312" w:eastAsia="仿宋_GB2312" w:hint="eastAsia"/>
          <w:sz w:val="24"/>
          <w:szCs w:val="24"/>
        </w:rPr>
        <w:t>____</w:t>
      </w:r>
      <w:r w:rsidRPr="00815235">
        <w:rPr>
          <w:rFonts w:ascii="仿宋_GB2312" w:eastAsia="仿宋_GB2312" w:hint="eastAsia"/>
          <w:sz w:val="24"/>
          <w:szCs w:val="24"/>
        </w:rPr>
        <w:t>__________________________________________</w:t>
      </w:r>
    </w:p>
    <w:p w:rsidR="00DE26F5" w:rsidRDefault="00161F75" w:rsidP="00DE26F5"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合肥经济</w:t>
      </w:r>
      <w:r w:rsidR="00CF2F44">
        <w:rPr>
          <w:rFonts w:ascii="仿宋_GB2312" w:eastAsia="仿宋_GB2312" w:hint="eastAsia"/>
          <w:b/>
          <w:sz w:val="30"/>
          <w:szCs w:val="30"/>
        </w:rPr>
        <w:t>学院</w:t>
      </w:r>
      <w:r w:rsidR="00DE26F5" w:rsidRPr="00FC3CE4">
        <w:rPr>
          <w:rFonts w:ascii="仿宋_GB2312" w:eastAsia="仿宋_GB2312" w:hint="eastAsia"/>
          <w:b/>
          <w:sz w:val="30"/>
          <w:szCs w:val="30"/>
        </w:rPr>
        <w:t>固定资产</w:t>
      </w:r>
      <w:r w:rsidR="00DE26F5">
        <w:rPr>
          <w:rFonts w:ascii="仿宋_GB2312" w:eastAsia="仿宋_GB2312" w:hint="eastAsia"/>
          <w:b/>
          <w:sz w:val="30"/>
          <w:szCs w:val="30"/>
        </w:rPr>
        <w:t>转移</w:t>
      </w:r>
      <w:r w:rsidR="00DE26F5" w:rsidRPr="00FC3CE4">
        <w:rPr>
          <w:rFonts w:ascii="仿宋_GB2312" w:eastAsia="仿宋_GB2312" w:hint="eastAsia"/>
          <w:b/>
          <w:sz w:val="30"/>
          <w:szCs w:val="30"/>
        </w:rPr>
        <w:t>单</w:t>
      </w:r>
    </w:p>
    <w:p w:rsidR="00382395" w:rsidRPr="00552A99" w:rsidRDefault="00DE26F5" w:rsidP="00382395">
      <w:pPr>
        <w:tabs>
          <w:tab w:val="left" w:pos="4111"/>
          <w:tab w:val="left" w:pos="7797"/>
        </w:tabs>
        <w:spacing w:line="440" w:lineRule="exac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 w:val="24"/>
          <w:szCs w:val="24"/>
        </w:rPr>
        <w:tab/>
        <w:t xml:space="preserve">     </w:t>
      </w:r>
      <w:r w:rsidR="00382395">
        <w:rPr>
          <w:rFonts w:ascii="仿宋_GB2312" w:eastAsia="仿宋_GB2312" w:hint="eastAsia"/>
          <w:sz w:val="24"/>
          <w:szCs w:val="24"/>
        </w:rPr>
        <w:t xml:space="preserve">                            </w:t>
      </w:r>
      <w:r w:rsidR="00382395" w:rsidRPr="00552A99">
        <w:rPr>
          <w:rFonts w:ascii="仿宋_GB2312" w:eastAsia="仿宋_GB2312" w:hint="eastAsia"/>
          <w:szCs w:val="21"/>
        </w:rPr>
        <w:t>原/现使用部门盖章</w:t>
      </w:r>
      <w:r w:rsidR="00382395">
        <w:rPr>
          <w:rFonts w:ascii="仿宋_GB2312" w:eastAsia="仿宋_GB2312" w:hint="eastAsia"/>
          <w:szCs w:val="21"/>
        </w:rPr>
        <w:t>生效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619"/>
        <w:gridCol w:w="1500"/>
        <w:gridCol w:w="850"/>
        <w:gridCol w:w="851"/>
        <w:gridCol w:w="1417"/>
        <w:gridCol w:w="1276"/>
        <w:gridCol w:w="1128"/>
      </w:tblGrid>
      <w:tr w:rsidR="00A848A8" w:rsidRPr="00AB785E" w:rsidTr="005F0C5A">
        <w:trPr>
          <w:trHeight w:val="275"/>
          <w:jc w:val="center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A8" w:rsidRDefault="00A848A8" w:rsidP="005F0C5A">
            <w:pPr>
              <w:widowControl/>
              <w:ind w:firstLineChars="50" w:firstLine="12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部门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A8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A8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部门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5F0C5A">
        <w:trPr>
          <w:trHeight w:val="605"/>
          <w:jc w:val="center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8A8" w:rsidRDefault="00A848A8" w:rsidP="005F0C5A">
            <w:pPr>
              <w:widowControl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转移原由</w:t>
            </w:r>
          </w:p>
        </w:tc>
        <w:tc>
          <w:tcPr>
            <w:tcW w:w="86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5F0C5A">
        <w:trPr>
          <w:trHeight w:val="291"/>
          <w:jc w:val="center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740CB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ind w:leftChars="-51" w:left="-107" w:rightChars="-65" w:right="-136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存放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存放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A848A8" w:rsidRPr="00AB785E" w:rsidTr="005F0C5A">
        <w:trPr>
          <w:trHeight w:hRule="exact" w:val="454"/>
          <w:jc w:val="center"/>
        </w:trPr>
        <w:tc>
          <w:tcPr>
            <w:tcW w:w="157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5F0C5A">
        <w:trPr>
          <w:trHeight w:hRule="exact" w:val="454"/>
          <w:jc w:val="center"/>
        </w:trPr>
        <w:tc>
          <w:tcPr>
            <w:tcW w:w="157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5F0C5A">
        <w:trPr>
          <w:trHeight w:hRule="exact" w:val="454"/>
          <w:jc w:val="center"/>
        </w:trPr>
        <w:tc>
          <w:tcPr>
            <w:tcW w:w="157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848A8" w:rsidRPr="00AB785E" w:rsidRDefault="00A848A8" w:rsidP="005F0C5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48A8" w:rsidRPr="00AB785E" w:rsidTr="005F0C5A">
        <w:trPr>
          <w:trHeight w:val="498"/>
          <w:jc w:val="center"/>
        </w:trPr>
        <w:tc>
          <w:tcPr>
            <w:tcW w:w="10219" w:type="dxa"/>
            <w:gridSpan w:val="8"/>
            <w:shd w:val="clear" w:color="auto" w:fill="auto"/>
            <w:noWrap/>
            <w:vAlign w:val="center"/>
            <w:hideMark/>
          </w:tcPr>
          <w:p w:rsidR="00A848A8" w:rsidRPr="00AB785E" w:rsidRDefault="00A848A8" w:rsidP="005F0C5A">
            <w:pPr>
              <w:widowControl/>
              <w:tabs>
                <w:tab w:val="left" w:pos="3375"/>
                <w:tab w:val="left" w:pos="6585"/>
              </w:tabs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ab/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Cs w:val="21"/>
              </w:rPr>
              <w:tab/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管理员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</w:p>
        </w:tc>
      </w:tr>
    </w:tbl>
    <w:p w:rsidR="00342EE0" w:rsidRDefault="00382395" w:rsidP="00382395">
      <w:pPr>
        <w:spacing w:line="480" w:lineRule="exact"/>
        <w:jc w:val="center"/>
        <w:rPr>
          <w:rFonts w:ascii="仿宋_GB2312" w:eastAsia="仿宋_GB2312"/>
          <w:szCs w:val="21"/>
        </w:rPr>
      </w:pPr>
      <w:r w:rsidRPr="00815235">
        <w:rPr>
          <w:rFonts w:ascii="仿宋_GB2312" w:eastAsia="仿宋_GB2312" w:hint="eastAsia"/>
          <w:szCs w:val="21"/>
        </w:rPr>
        <w:t>第</w:t>
      </w:r>
      <w:r>
        <w:rPr>
          <w:rFonts w:ascii="仿宋_GB2312" w:eastAsia="仿宋_GB2312" w:hint="eastAsia"/>
          <w:szCs w:val="21"/>
        </w:rPr>
        <w:t>三</w:t>
      </w:r>
      <w:r w:rsidRPr="00815235">
        <w:rPr>
          <w:rFonts w:ascii="仿宋_GB2312" w:eastAsia="仿宋_GB2312" w:hint="eastAsia"/>
          <w:szCs w:val="21"/>
        </w:rPr>
        <w:t>联</w:t>
      </w:r>
      <w:r>
        <w:rPr>
          <w:rFonts w:ascii="仿宋_GB2312" w:eastAsia="仿宋_GB2312" w:hint="eastAsia"/>
          <w:szCs w:val="21"/>
        </w:rPr>
        <w:t xml:space="preserve"> 转出部门</w:t>
      </w:r>
    </w:p>
    <w:sectPr w:rsidR="00342EE0" w:rsidSect="00382395">
      <w:pgSz w:w="11906" w:h="16838" w:code="9"/>
      <w:pgMar w:top="170" w:right="720" w:bottom="170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1D" w:rsidRDefault="0046681D" w:rsidP="002D266E">
      <w:r>
        <w:separator/>
      </w:r>
    </w:p>
  </w:endnote>
  <w:endnote w:type="continuationSeparator" w:id="0">
    <w:p w:rsidR="0046681D" w:rsidRDefault="0046681D" w:rsidP="002D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1D" w:rsidRDefault="0046681D" w:rsidP="002D266E">
      <w:r>
        <w:separator/>
      </w:r>
    </w:p>
  </w:footnote>
  <w:footnote w:type="continuationSeparator" w:id="0">
    <w:p w:rsidR="0046681D" w:rsidRDefault="0046681D" w:rsidP="002D2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6E"/>
    <w:rsid w:val="0000008B"/>
    <w:rsid w:val="000000E3"/>
    <w:rsid w:val="00005CEF"/>
    <w:rsid w:val="000069DA"/>
    <w:rsid w:val="00007BE9"/>
    <w:rsid w:val="00010AEC"/>
    <w:rsid w:val="00016B6B"/>
    <w:rsid w:val="00021D94"/>
    <w:rsid w:val="000271EE"/>
    <w:rsid w:val="0003360A"/>
    <w:rsid w:val="00037C53"/>
    <w:rsid w:val="0004089E"/>
    <w:rsid w:val="00040CD6"/>
    <w:rsid w:val="00042ADD"/>
    <w:rsid w:val="00052E58"/>
    <w:rsid w:val="0005498B"/>
    <w:rsid w:val="000564B7"/>
    <w:rsid w:val="000604A2"/>
    <w:rsid w:val="000604A9"/>
    <w:rsid w:val="000608F2"/>
    <w:rsid w:val="000642F8"/>
    <w:rsid w:val="000655BD"/>
    <w:rsid w:val="00070DC5"/>
    <w:rsid w:val="00075325"/>
    <w:rsid w:val="000764E9"/>
    <w:rsid w:val="00076505"/>
    <w:rsid w:val="00086E7D"/>
    <w:rsid w:val="00090D38"/>
    <w:rsid w:val="00090DC0"/>
    <w:rsid w:val="0009118C"/>
    <w:rsid w:val="00095221"/>
    <w:rsid w:val="00096B3F"/>
    <w:rsid w:val="00096C3E"/>
    <w:rsid w:val="00097702"/>
    <w:rsid w:val="000A358A"/>
    <w:rsid w:val="000A54D1"/>
    <w:rsid w:val="000A616D"/>
    <w:rsid w:val="000A6C90"/>
    <w:rsid w:val="000B101A"/>
    <w:rsid w:val="000B2485"/>
    <w:rsid w:val="000B31EE"/>
    <w:rsid w:val="000C2042"/>
    <w:rsid w:val="000C2F02"/>
    <w:rsid w:val="000C3117"/>
    <w:rsid w:val="000C34B9"/>
    <w:rsid w:val="000C4B4D"/>
    <w:rsid w:val="000C6B07"/>
    <w:rsid w:val="000C6E45"/>
    <w:rsid w:val="000D0EFF"/>
    <w:rsid w:val="000D1ADC"/>
    <w:rsid w:val="000D2960"/>
    <w:rsid w:val="000D2A35"/>
    <w:rsid w:val="000D355E"/>
    <w:rsid w:val="000D40A4"/>
    <w:rsid w:val="000D52B0"/>
    <w:rsid w:val="000D637E"/>
    <w:rsid w:val="000D69A2"/>
    <w:rsid w:val="000D7047"/>
    <w:rsid w:val="000E31A9"/>
    <w:rsid w:val="000E4F9A"/>
    <w:rsid w:val="000E713A"/>
    <w:rsid w:val="000E75C1"/>
    <w:rsid w:val="000F1BDF"/>
    <w:rsid w:val="000F259C"/>
    <w:rsid w:val="000F3270"/>
    <w:rsid w:val="000F5D9B"/>
    <w:rsid w:val="00102D1D"/>
    <w:rsid w:val="00106585"/>
    <w:rsid w:val="00113B7E"/>
    <w:rsid w:val="00117BD7"/>
    <w:rsid w:val="00120898"/>
    <w:rsid w:val="00123D3E"/>
    <w:rsid w:val="001243CF"/>
    <w:rsid w:val="00124B96"/>
    <w:rsid w:val="00127850"/>
    <w:rsid w:val="00130212"/>
    <w:rsid w:val="00130E6A"/>
    <w:rsid w:val="00133195"/>
    <w:rsid w:val="0013349F"/>
    <w:rsid w:val="00133F56"/>
    <w:rsid w:val="001344D5"/>
    <w:rsid w:val="00134F0E"/>
    <w:rsid w:val="00135531"/>
    <w:rsid w:val="00135BDB"/>
    <w:rsid w:val="001408EB"/>
    <w:rsid w:val="0014106B"/>
    <w:rsid w:val="00146AD1"/>
    <w:rsid w:val="0015173B"/>
    <w:rsid w:val="00153528"/>
    <w:rsid w:val="0016030C"/>
    <w:rsid w:val="0016073C"/>
    <w:rsid w:val="00161F75"/>
    <w:rsid w:val="001641F4"/>
    <w:rsid w:val="00165636"/>
    <w:rsid w:val="00166657"/>
    <w:rsid w:val="0017256D"/>
    <w:rsid w:val="00172D6E"/>
    <w:rsid w:val="00175880"/>
    <w:rsid w:val="0018043F"/>
    <w:rsid w:val="00180611"/>
    <w:rsid w:val="001806B7"/>
    <w:rsid w:val="00184763"/>
    <w:rsid w:val="001855B8"/>
    <w:rsid w:val="001919A0"/>
    <w:rsid w:val="00193CEF"/>
    <w:rsid w:val="00193EB6"/>
    <w:rsid w:val="001A6306"/>
    <w:rsid w:val="001C22D1"/>
    <w:rsid w:val="001C3047"/>
    <w:rsid w:val="001D3A07"/>
    <w:rsid w:val="001D569F"/>
    <w:rsid w:val="001E0D03"/>
    <w:rsid w:val="001E3033"/>
    <w:rsid w:val="001E38C8"/>
    <w:rsid w:val="001E51C4"/>
    <w:rsid w:val="001E6694"/>
    <w:rsid w:val="001E6E77"/>
    <w:rsid w:val="001E72B4"/>
    <w:rsid w:val="001F046D"/>
    <w:rsid w:val="001F6201"/>
    <w:rsid w:val="001F67C0"/>
    <w:rsid w:val="00202605"/>
    <w:rsid w:val="0021182A"/>
    <w:rsid w:val="00212A33"/>
    <w:rsid w:val="00217644"/>
    <w:rsid w:val="00223A34"/>
    <w:rsid w:val="00226171"/>
    <w:rsid w:val="0023059C"/>
    <w:rsid w:val="00231B4B"/>
    <w:rsid w:val="00231D51"/>
    <w:rsid w:val="002448CA"/>
    <w:rsid w:val="002460C5"/>
    <w:rsid w:val="0024688E"/>
    <w:rsid w:val="002503B6"/>
    <w:rsid w:val="00251802"/>
    <w:rsid w:val="00251DDB"/>
    <w:rsid w:val="002549E2"/>
    <w:rsid w:val="00263A44"/>
    <w:rsid w:val="00265772"/>
    <w:rsid w:val="0026730A"/>
    <w:rsid w:val="00273C5A"/>
    <w:rsid w:val="00276C37"/>
    <w:rsid w:val="002806CF"/>
    <w:rsid w:val="002810A0"/>
    <w:rsid w:val="00282163"/>
    <w:rsid w:val="0029047B"/>
    <w:rsid w:val="00291715"/>
    <w:rsid w:val="00294A66"/>
    <w:rsid w:val="00296A06"/>
    <w:rsid w:val="002A275F"/>
    <w:rsid w:val="002A2D75"/>
    <w:rsid w:val="002A4ACC"/>
    <w:rsid w:val="002A6FDA"/>
    <w:rsid w:val="002B2DBA"/>
    <w:rsid w:val="002B6916"/>
    <w:rsid w:val="002C2D8D"/>
    <w:rsid w:val="002C3FF0"/>
    <w:rsid w:val="002C7AA9"/>
    <w:rsid w:val="002D266E"/>
    <w:rsid w:val="002D29F6"/>
    <w:rsid w:val="002D33AA"/>
    <w:rsid w:val="002D55E7"/>
    <w:rsid w:val="002E69FB"/>
    <w:rsid w:val="002F4540"/>
    <w:rsid w:val="002F555C"/>
    <w:rsid w:val="002F5B0D"/>
    <w:rsid w:val="003012B2"/>
    <w:rsid w:val="003018E0"/>
    <w:rsid w:val="00311A47"/>
    <w:rsid w:val="00314EF4"/>
    <w:rsid w:val="003170D2"/>
    <w:rsid w:val="003218BA"/>
    <w:rsid w:val="00323455"/>
    <w:rsid w:val="0032414A"/>
    <w:rsid w:val="00330E2B"/>
    <w:rsid w:val="0033119D"/>
    <w:rsid w:val="00334637"/>
    <w:rsid w:val="00340265"/>
    <w:rsid w:val="00340AE4"/>
    <w:rsid w:val="00342A9C"/>
    <w:rsid w:val="00342EE0"/>
    <w:rsid w:val="003431D2"/>
    <w:rsid w:val="00344D3E"/>
    <w:rsid w:val="00346A46"/>
    <w:rsid w:val="00346DEB"/>
    <w:rsid w:val="00347532"/>
    <w:rsid w:val="00350E53"/>
    <w:rsid w:val="00350F93"/>
    <w:rsid w:val="00351894"/>
    <w:rsid w:val="00355A7B"/>
    <w:rsid w:val="00362303"/>
    <w:rsid w:val="00362B21"/>
    <w:rsid w:val="0036357C"/>
    <w:rsid w:val="00365F47"/>
    <w:rsid w:val="00367F1F"/>
    <w:rsid w:val="00371D11"/>
    <w:rsid w:val="00374E25"/>
    <w:rsid w:val="00382395"/>
    <w:rsid w:val="0038296F"/>
    <w:rsid w:val="003850BD"/>
    <w:rsid w:val="00385DD9"/>
    <w:rsid w:val="00390B5F"/>
    <w:rsid w:val="0039497D"/>
    <w:rsid w:val="0039574B"/>
    <w:rsid w:val="003A26E9"/>
    <w:rsid w:val="003A2D02"/>
    <w:rsid w:val="003A3A5F"/>
    <w:rsid w:val="003B2A40"/>
    <w:rsid w:val="003C1DA1"/>
    <w:rsid w:val="003C2565"/>
    <w:rsid w:val="003C467D"/>
    <w:rsid w:val="003C797D"/>
    <w:rsid w:val="003D1311"/>
    <w:rsid w:val="003D34F1"/>
    <w:rsid w:val="003D35C1"/>
    <w:rsid w:val="003D3C16"/>
    <w:rsid w:val="003D5B30"/>
    <w:rsid w:val="003D712D"/>
    <w:rsid w:val="003E0729"/>
    <w:rsid w:val="003E0EDD"/>
    <w:rsid w:val="003E49B1"/>
    <w:rsid w:val="003E665F"/>
    <w:rsid w:val="003E73E3"/>
    <w:rsid w:val="003F0115"/>
    <w:rsid w:val="003F0D61"/>
    <w:rsid w:val="003F3262"/>
    <w:rsid w:val="003F41C7"/>
    <w:rsid w:val="003F4E11"/>
    <w:rsid w:val="003F7023"/>
    <w:rsid w:val="004002B9"/>
    <w:rsid w:val="00403113"/>
    <w:rsid w:val="00407D39"/>
    <w:rsid w:val="004111BB"/>
    <w:rsid w:val="004164DC"/>
    <w:rsid w:val="00420077"/>
    <w:rsid w:val="00422062"/>
    <w:rsid w:val="0042226E"/>
    <w:rsid w:val="00427A40"/>
    <w:rsid w:val="0043071B"/>
    <w:rsid w:val="004319CD"/>
    <w:rsid w:val="00431FE2"/>
    <w:rsid w:val="00433E4E"/>
    <w:rsid w:val="004346A0"/>
    <w:rsid w:val="00434F5B"/>
    <w:rsid w:val="00444E01"/>
    <w:rsid w:val="004458D9"/>
    <w:rsid w:val="004511F9"/>
    <w:rsid w:val="004627A3"/>
    <w:rsid w:val="00463053"/>
    <w:rsid w:val="0046681D"/>
    <w:rsid w:val="00470C6F"/>
    <w:rsid w:val="00471CA2"/>
    <w:rsid w:val="00472654"/>
    <w:rsid w:val="00472CCE"/>
    <w:rsid w:val="004731CD"/>
    <w:rsid w:val="004745F8"/>
    <w:rsid w:val="00476813"/>
    <w:rsid w:val="00476FBF"/>
    <w:rsid w:val="004819BE"/>
    <w:rsid w:val="00482A53"/>
    <w:rsid w:val="00483B57"/>
    <w:rsid w:val="00486AD3"/>
    <w:rsid w:val="004942FA"/>
    <w:rsid w:val="00495BE7"/>
    <w:rsid w:val="00496396"/>
    <w:rsid w:val="004A0A9F"/>
    <w:rsid w:val="004A1AFC"/>
    <w:rsid w:val="004A352E"/>
    <w:rsid w:val="004A5E75"/>
    <w:rsid w:val="004A60D2"/>
    <w:rsid w:val="004B2803"/>
    <w:rsid w:val="004B3B89"/>
    <w:rsid w:val="004B4564"/>
    <w:rsid w:val="004B501D"/>
    <w:rsid w:val="004C2DEE"/>
    <w:rsid w:val="004C69ED"/>
    <w:rsid w:val="004C7848"/>
    <w:rsid w:val="004D497C"/>
    <w:rsid w:val="004D6A6C"/>
    <w:rsid w:val="004D7178"/>
    <w:rsid w:val="004E2B6D"/>
    <w:rsid w:val="004F318E"/>
    <w:rsid w:val="005036E5"/>
    <w:rsid w:val="0051402B"/>
    <w:rsid w:val="005169E1"/>
    <w:rsid w:val="00520D1E"/>
    <w:rsid w:val="0052597C"/>
    <w:rsid w:val="00535375"/>
    <w:rsid w:val="00542972"/>
    <w:rsid w:val="00542E95"/>
    <w:rsid w:val="005430E8"/>
    <w:rsid w:val="005459D1"/>
    <w:rsid w:val="00545A46"/>
    <w:rsid w:val="00545CBC"/>
    <w:rsid w:val="00551FC7"/>
    <w:rsid w:val="00552A99"/>
    <w:rsid w:val="00553B4B"/>
    <w:rsid w:val="00554AC4"/>
    <w:rsid w:val="005622A1"/>
    <w:rsid w:val="0056591C"/>
    <w:rsid w:val="00567626"/>
    <w:rsid w:val="00577234"/>
    <w:rsid w:val="00585BAA"/>
    <w:rsid w:val="005864F0"/>
    <w:rsid w:val="00593D85"/>
    <w:rsid w:val="00594497"/>
    <w:rsid w:val="00594912"/>
    <w:rsid w:val="005B1C30"/>
    <w:rsid w:val="005B6B4F"/>
    <w:rsid w:val="005B7AF5"/>
    <w:rsid w:val="005C31C1"/>
    <w:rsid w:val="005C6F81"/>
    <w:rsid w:val="005D1B74"/>
    <w:rsid w:val="005D2FDA"/>
    <w:rsid w:val="005D3643"/>
    <w:rsid w:val="005D3E3F"/>
    <w:rsid w:val="005D5543"/>
    <w:rsid w:val="005D6BDB"/>
    <w:rsid w:val="005F0FFF"/>
    <w:rsid w:val="005F2A7C"/>
    <w:rsid w:val="00602146"/>
    <w:rsid w:val="006033E8"/>
    <w:rsid w:val="00605C44"/>
    <w:rsid w:val="00605E14"/>
    <w:rsid w:val="0060653F"/>
    <w:rsid w:val="0061190F"/>
    <w:rsid w:val="00612121"/>
    <w:rsid w:val="00614D71"/>
    <w:rsid w:val="00627809"/>
    <w:rsid w:val="00630537"/>
    <w:rsid w:val="006329B1"/>
    <w:rsid w:val="00636EA5"/>
    <w:rsid w:val="00636EF4"/>
    <w:rsid w:val="0064004C"/>
    <w:rsid w:val="00641088"/>
    <w:rsid w:val="0064123C"/>
    <w:rsid w:val="00643F71"/>
    <w:rsid w:val="00644D96"/>
    <w:rsid w:val="00645ED4"/>
    <w:rsid w:val="00656FFC"/>
    <w:rsid w:val="00660171"/>
    <w:rsid w:val="006633C4"/>
    <w:rsid w:val="0066596E"/>
    <w:rsid w:val="00666886"/>
    <w:rsid w:val="00671315"/>
    <w:rsid w:val="00671C23"/>
    <w:rsid w:val="006740BE"/>
    <w:rsid w:val="00676148"/>
    <w:rsid w:val="006850B9"/>
    <w:rsid w:val="00686A4B"/>
    <w:rsid w:val="00690808"/>
    <w:rsid w:val="00690AD8"/>
    <w:rsid w:val="00697AA2"/>
    <w:rsid w:val="006A1F26"/>
    <w:rsid w:val="006A4B71"/>
    <w:rsid w:val="006A4C4F"/>
    <w:rsid w:val="006A77C2"/>
    <w:rsid w:val="006B09CC"/>
    <w:rsid w:val="006B1FF4"/>
    <w:rsid w:val="006B3DA0"/>
    <w:rsid w:val="006B4996"/>
    <w:rsid w:val="006B653D"/>
    <w:rsid w:val="006C032B"/>
    <w:rsid w:val="006C604E"/>
    <w:rsid w:val="006D09BA"/>
    <w:rsid w:val="006D0CAC"/>
    <w:rsid w:val="006E166B"/>
    <w:rsid w:val="006E6647"/>
    <w:rsid w:val="006F5043"/>
    <w:rsid w:val="006F52D2"/>
    <w:rsid w:val="006F5B01"/>
    <w:rsid w:val="006F5CA3"/>
    <w:rsid w:val="006F5D5E"/>
    <w:rsid w:val="00701481"/>
    <w:rsid w:val="0070475F"/>
    <w:rsid w:val="007061D4"/>
    <w:rsid w:val="007070EF"/>
    <w:rsid w:val="007125B3"/>
    <w:rsid w:val="00713BFF"/>
    <w:rsid w:val="007165DE"/>
    <w:rsid w:val="007168F3"/>
    <w:rsid w:val="007179AE"/>
    <w:rsid w:val="0072000C"/>
    <w:rsid w:val="0072164C"/>
    <w:rsid w:val="007232FF"/>
    <w:rsid w:val="007236E0"/>
    <w:rsid w:val="007242EC"/>
    <w:rsid w:val="007275B9"/>
    <w:rsid w:val="00732760"/>
    <w:rsid w:val="00732CB8"/>
    <w:rsid w:val="00736D26"/>
    <w:rsid w:val="00740CB0"/>
    <w:rsid w:val="00740DEB"/>
    <w:rsid w:val="007450EA"/>
    <w:rsid w:val="00746679"/>
    <w:rsid w:val="00746FBC"/>
    <w:rsid w:val="00752908"/>
    <w:rsid w:val="0075511B"/>
    <w:rsid w:val="00755327"/>
    <w:rsid w:val="0076440C"/>
    <w:rsid w:val="00764825"/>
    <w:rsid w:val="00764A80"/>
    <w:rsid w:val="00772C8C"/>
    <w:rsid w:val="00773B9F"/>
    <w:rsid w:val="00777EBE"/>
    <w:rsid w:val="00782A43"/>
    <w:rsid w:val="0078319F"/>
    <w:rsid w:val="007914C8"/>
    <w:rsid w:val="00791FE1"/>
    <w:rsid w:val="00792DC0"/>
    <w:rsid w:val="00794065"/>
    <w:rsid w:val="007941F4"/>
    <w:rsid w:val="007A4203"/>
    <w:rsid w:val="007A4642"/>
    <w:rsid w:val="007A5EFB"/>
    <w:rsid w:val="007B1F83"/>
    <w:rsid w:val="007B31A7"/>
    <w:rsid w:val="007B7906"/>
    <w:rsid w:val="007C02C4"/>
    <w:rsid w:val="007C1566"/>
    <w:rsid w:val="007C6DA9"/>
    <w:rsid w:val="007C71FC"/>
    <w:rsid w:val="007D372B"/>
    <w:rsid w:val="007D4651"/>
    <w:rsid w:val="007E239C"/>
    <w:rsid w:val="007E2880"/>
    <w:rsid w:val="007F3223"/>
    <w:rsid w:val="007F604C"/>
    <w:rsid w:val="007F6A02"/>
    <w:rsid w:val="007F6BF7"/>
    <w:rsid w:val="008013D6"/>
    <w:rsid w:val="00801E67"/>
    <w:rsid w:val="00802E0E"/>
    <w:rsid w:val="0080593B"/>
    <w:rsid w:val="0080675B"/>
    <w:rsid w:val="00807D35"/>
    <w:rsid w:val="008112A2"/>
    <w:rsid w:val="00815235"/>
    <w:rsid w:val="008248F5"/>
    <w:rsid w:val="0083302D"/>
    <w:rsid w:val="0083463C"/>
    <w:rsid w:val="008412B4"/>
    <w:rsid w:val="008418D3"/>
    <w:rsid w:val="0084441A"/>
    <w:rsid w:val="008452B5"/>
    <w:rsid w:val="008471E6"/>
    <w:rsid w:val="0085006E"/>
    <w:rsid w:val="00851A9E"/>
    <w:rsid w:val="008549F1"/>
    <w:rsid w:val="008564C8"/>
    <w:rsid w:val="008645FE"/>
    <w:rsid w:val="0086488D"/>
    <w:rsid w:val="00871012"/>
    <w:rsid w:val="0087153E"/>
    <w:rsid w:val="00871A56"/>
    <w:rsid w:val="00872311"/>
    <w:rsid w:val="008744C6"/>
    <w:rsid w:val="008746DB"/>
    <w:rsid w:val="008748D9"/>
    <w:rsid w:val="008750C8"/>
    <w:rsid w:val="00880D9D"/>
    <w:rsid w:val="00882AC6"/>
    <w:rsid w:val="00890CA6"/>
    <w:rsid w:val="00893C16"/>
    <w:rsid w:val="008A5D63"/>
    <w:rsid w:val="008B0770"/>
    <w:rsid w:val="008B1CAA"/>
    <w:rsid w:val="008B314F"/>
    <w:rsid w:val="008B46C1"/>
    <w:rsid w:val="008B5848"/>
    <w:rsid w:val="008B69A9"/>
    <w:rsid w:val="008B7316"/>
    <w:rsid w:val="008B7326"/>
    <w:rsid w:val="008B7775"/>
    <w:rsid w:val="008C07BB"/>
    <w:rsid w:val="008C1CCD"/>
    <w:rsid w:val="008C301B"/>
    <w:rsid w:val="008C38BA"/>
    <w:rsid w:val="008D038F"/>
    <w:rsid w:val="008D12EF"/>
    <w:rsid w:val="008D4DCF"/>
    <w:rsid w:val="008D57E4"/>
    <w:rsid w:val="008D73D2"/>
    <w:rsid w:val="008D7EE2"/>
    <w:rsid w:val="008E35B1"/>
    <w:rsid w:val="008E6763"/>
    <w:rsid w:val="008E71FF"/>
    <w:rsid w:val="008F2047"/>
    <w:rsid w:val="008F542D"/>
    <w:rsid w:val="008F6294"/>
    <w:rsid w:val="008F7102"/>
    <w:rsid w:val="008F7ED4"/>
    <w:rsid w:val="00903352"/>
    <w:rsid w:val="009045A2"/>
    <w:rsid w:val="00910633"/>
    <w:rsid w:val="00913591"/>
    <w:rsid w:val="00917975"/>
    <w:rsid w:val="009213D6"/>
    <w:rsid w:val="00921C97"/>
    <w:rsid w:val="00922D58"/>
    <w:rsid w:val="009302C1"/>
    <w:rsid w:val="00930EE2"/>
    <w:rsid w:val="00934215"/>
    <w:rsid w:val="0093657B"/>
    <w:rsid w:val="009425B3"/>
    <w:rsid w:val="00950A6C"/>
    <w:rsid w:val="00952A0A"/>
    <w:rsid w:val="00956DB6"/>
    <w:rsid w:val="00960A49"/>
    <w:rsid w:val="00960EC9"/>
    <w:rsid w:val="00962B36"/>
    <w:rsid w:val="00964A64"/>
    <w:rsid w:val="00970FBB"/>
    <w:rsid w:val="009754AB"/>
    <w:rsid w:val="009847C3"/>
    <w:rsid w:val="00990760"/>
    <w:rsid w:val="00991EDC"/>
    <w:rsid w:val="00994583"/>
    <w:rsid w:val="00994638"/>
    <w:rsid w:val="00997396"/>
    <w:rsid w:val="009978E6"/>
    <w:rsid w:val="00997A10"/>
    <w:rsid w:val="00997CDB"/>
    <w:rsid w:val="009A12F3"/>
    <w:rsid w:val="009A1614"/>
    <w:rsid w:val="009A17BD"/>
    <w:rsid w:val="009A38D0"/>
    <w:rsid w:val="009A74CD"/>
    <w:rsid w:val="009A7603"/>
    <w:rsid w:val="009B0DD5"/>
    <w:rsid w:val="009B267E"/>
    <w:rsid w:val="009B591D"/>
    <w:rsid w:val="009B723D"/>
    <w:rsid w:val="009C2510"/>
    <w:rsid w:val="009C3402"/>
    <w:rsid w:val="009C3E86"/>
    <w:rsid w:val="009E3B14"/>
    <w:rsid w:val="009E4B95"/>
    <w:rsid w:val="009E50D8"/>
    <w:rsid w:val="009E6323"/>
    <w:rsid w:val="009F1432"/>
    <w:rsid w:val="009F3AE2"/>
    <w:rsid w:val="009F70FD"/>
    <w:rsid w:val="009F7E51"/>
    <w:rsid w:val="00A0053C"/>
    <w:rsid w:val="00A0066E"/>
    <w:rsid w:val="00A01F78"/>
    <w:rsid w:val="00A022E0"/>
    <w:rsid w:val="00A02E1F"/>
    <w:rsid w:val="00A03CA1"/>
    <w:rsid w:val="00A05ECE"/>
    <w:rsid w:val="00A06012"/>
    <w:rsid w:val="00A06C88"/>
    <w:rsid w:val="00A128A7"/>
    <w:rsid w:val="00A14F7D"/>
    <w:rsid w:val="00A21C2C"/>
    <w:rsid w:val="00A23C95"/>
    <w:rsid w:val="00A26F57"/>
    <w:rsid w:val="00A31DB7"/>
    <w:rsid w:val="00A37728"/>
    <w:rsid w:val="00A42A8F"/>
    <w:rsid w:val="00A470FD"/>
    <w:rsid w:val="00A47B18"/>
    <w:rsid w:val="00A51D25"/>
    <w:rsid w:val="00A52A42"/>
    <w:rsid w:val="00A60912"/>
    <w:rsid w:val="00A60A38"/>
    <w:rsid w:val="00A62A79"/>
    <w:rsid w:val="00A637A0"/>
    <w:rsid w:val="00A70353"/>
    <w:rsid w:val="00A716ED"/>
    <w:rsid w:val="00A754E1"/>
    <w:rsid w:val="00A75CDA"/>
    <w:rsid w:val="00A83C61"/>
    <w:rsid w:val="00A848A8"/>
    <w:rsid w:val="00A91B6B"/>
    <w:rsid w:val="00A91DB7"/>
    <w:rsid w:val="00A9240E"/>
    <w:rsid w:val="00A9481F"/>
    <w:rsid w:val="00AA07FE"/>
    <w:rsid w:val="00AA0BF8"/>
    <w:rsid w:val="00AA18A1"/>
    <w:rsid w:val="00AA2858"/>
    <w:rsid w:val="00AA287B"/>
    <w:rsid w:val="00AA2B1D"/>
    <w:rsid w:val="00AA6888"/>
    <w:rsid w:val="00AB1FA8"/>
    <w:rsid w:val="00AB2C13"/>
    <w:rsid w:val="00AB6CAD"/>
    <w:rsid w:val="00AB785E"/>
    <w:rsid w:val="00AB7B60"/>
    <w:rsid w:val="00AB7B8B"/>
    <w:rsid w:val="00AC0BCC"/>
    <w:rsid w:val="00AC22D6"/>
    <w:rsid w:val="00AC2EFA"/>
    <w:rsid w:val="00AC3F22"/>
    <w:rsid w:val="00AC3F93"/>
    <w:rsid w:val="00AC796A"/>
    <w:rsid w:val="00AD31B4"/>
    <w:rsid w:val="00AD4B40"/>
    <w:rsid w:val="00AF0650"/>
    <w:rsid w:val="00AF42EE"/>
    <w:rsid w:val="00AF45EE"/>
    <w:rsid w:val="00AF466E"/>
    <w:rsid w:val="00B018C0"/>
    <w:rsid w:val="00B030DB"/>
    <w:rsid w:val="00B04B63"/>
    <w:rsid w:val="00B0556D"/>
    <w:rsid w:val="00B05CF5"/>
    <w:rsid w:val="00B11F5A"/>
    <w:rsid w:val="00B1620F"/>
    <w:rsid w:val="00B25857"/>
    <w:rsid w:val="00B260AD"/>
    <w:rsid w:val="00B26B30"/>
    <w:rsid w:val="00B272F7"/>
    <w:rsid w:val="00B27A74"/>
    <w:rsid w:val="00B303AA"/>
    <w:rsid w:val="00B3267C"/>
    <w:rsid w:val="00B33433"/>
    <w:rsid w:val="00B376FE"/>
    <w:rsid w:val="00B37DE1"/>
    <w:rsid w:val="00B37E3F"/>
    <w:rsid w:val="00B40F7D"/>
    <w:rsid w:val="00B42DBB"/>
    <w:rsid w:val="00B4721D"/>
    <w:rsid w:val="00B50020"/>
    <w:rsid w:val="00B504B1"/>
    <w:rsid w:val="00B512DC"/>
    <w:rsid w:val="00B534E0"/>
    <w:rsid w:val="00B56491"/>
    <w:rsid w:val="00B569C6"/>
    <w:rsid w:val="00B61181"/>
    <w:rsid w:val="00B678DD"/>
    <w:rsid w:val="00B744FF"/>
    <w:rsid w:val="00B74796"/>
    <w:rsid w:val="00B81A98"/>
    <w:rsid w:val="00B81C2E"/>
    <w:rsid w:val="00B86649"/>
    <w:rsid w:val="00BA2696"/>
    <w:rsid w:val="00BA5F5C"/>
    <w:rsid w:val="00BB35F9"/>
    <w:rsid w:val="00BB3D92"/>
    <w:rsid w:val="00BB699E"/>
    <w:rsid w:val="00BC04C0"/>
    <w:rsid w:val="00BC19DF"/>
    <w:rsid w:val="00BC6841"/>
    <w:rsid w:val="00BC7748"/>
    <w:rsid w:val="00BD2BA5"/>
    <w:rsid w:val="00BD4BC6"/>
    <w:rsid w:val="00BE0861"/>
    <w:rsid w:val="00BE2230"/>
    <w:rsid w:val="00BE2CFA"/>
    <w:rsid w:val="00BE4ECE"/>
    <w:rsid w:val="00BE7826"/>
    <w:rsid w:val="00BF4606"/>
    <w:rsid w:val="00C003A7"/>
    <w:rsid w:val="00C00889"/>
    <w:rsid w:val="00C140B7"/>
    <w:rsid w:val="00C14EF5"/>
    <w:rsid w:val="00C161D2"/>
    <w:rsid w:val="00C17302"/>
    <w:rsid w:val="00C244F9"/>
    <w:rsid w:val="00C30A2E"/>
    <w:rsid w:val="00C352D4"/>
    <w:rsid w:val="00C40A47"/>
    <w:rsid w:val="00C43C3E"/>
    <w:rsid w:val="00C47C47"/>
    <w:rsid w:val="00C5572E"/>
    <w:rsid w:val="00C62871"/>
    <w:rsid w:val="00C65465"/>
    <w:rsid w:val="00C66472"/>
    <w:rsid w:val="00C72628"/>
    <w:rsid w:val="00C73433"/>
    <w:rsid w:val="00C740BD"/>
    <w:rsid w:val="00C759D4"/>
    <w:rsid w:val="00C81470"/>
    <w:rsid w:val="00C816B2"/>
    <w:rsid w:val="00C8315E"/>
    <w:rsid w:val="00C84A75"/>
    <w:rsid w:val="00C911C5"/>
    <w:rsid w:val="00C94D51"/>
    <w:rsid w:val="00C94DC2"/>
    <w:rsid w:val="00C97369"/>
    <w:rsid w:val="00CA2DEF"/>
    <w:rsid w:val="00CA6501"/>
    <w:rsid w:val="00CB01D8"/>
    <w:rsid w:val="00CB12B6"/>
    <w:rsid w:val="00CB1B1A"/>
    <w:rsid w:val="00CB7425"/>
    <w:rsid w:val="00CC0346"/>
    <w:rsid w:val="00CC0975"/>
    <w:rsid w:val="00CC307C"/>
    <w:rsid w:val="00CD1534"/>
    <w:rsid w:val="00CD3D64"/>
    <w:rsid w:val="00CD3E2C"/>
    <w:rsid w:val="00CD3F00"/>
    <w:rsid w:val="00CD5AD0"/>
    <w:rsid w:val="00CE3CAC"/>
    <w:rsid w:val="00CE516D"/>
    <w:rsid w:val="00CE5C3C"/>
    <w:rsid w:val="00CE6719"/>
    <w:rsid w:val="00CE7063"/>
    <w:rsid w:val="00CE7211"/>
    <w:rsid w:val="00CF2F44"/>
    <w:rsid w:val="00D02468"/>
    <w:rsid w:val="00D026A6"/>
    <w:rsid w:val="00D02AAA"/>
    <w:rsid w:val="00D11703"/>
    <w:rsid w:val="00D172E4"/>
    <w:rsid w:val="00D226DF"/>
    <w:rsid w:val="00D2322F"/>
    <w:rsid w:val="00D34683"/>
    <w:rsid w:val="00D41400"/>
    <w:rsid w:val="00D4519F"/>
    <w:rsid w:val="00D51EED"/>
    <w:rsid w:val="00D52B76"/>
    <w:rsid w:val="00D55F5B"/>
    <w:rsid w:val="00D60F50"/>
    <w:rsid w:val="00D62783"/>
    <w:rsid w:val="00D70791"/>
    <w:rsid w:val="00D71911"/>
    <w:rsid w:val="00D734AB"/>
    <w:rsid w:val="00D7635B"/>
    <w:rsid w:val="00D80933"/>
    <w:rsid w:val="00D80FAD"/>
    <w:rsid w:val="00D8179B"/>
    <w:rsid w:val="00D86545"/>
    <w:rsid w:val="00D915A3"/>
    <w:rsid w:val="00D927E3"/>
    <w:rsid w:val="00D9323E"/>
    <w:rsid w:val="00DA7A49"/>
    <w:rsid w:val="00DB05CA"/>
    <w:rsid w:val="00DB2878"/>
    <w:rsid w:val="00DB3F91"/>
    <w:rsid w:val="00DB5256"/>
    <w:rsid w:val="00DC2A8F"/>
    <w:rsid w:val="00DC3608"/>
    <w:rsid w:val="00DC3C1D"/>
    <w:rsid w:val="00DC5B37"/>
    <w:rsid w:val="00DD050A"/>
    <w:rsid w:val="00DD2382"/>
    <w:rsid w:val="00DD6A86"/>
    <w:rsid w:val="00DD758C"/>
    <w:rsid w:val="00DE26F5"/>
    <w:rsid w:val="00DE2FD2"/>
    <w:rsid w:val="00DE3965"/>
    <w:rsid w:val="00DF2B14"/>
    <w:rsid w:val="00DF7452"/>
    <w:rsid w:val="00E000B3"/>
    <w:rsid w:val="00E023E9"/>
    <w:rsid w:val="00E03897"/>
    <w:rsid w:val="00E039D6"/>
    <w:rsid w:val="00E0696C"/>
    <w:rsid w:val="00E11987"/>
    <w:rsid w:val="00E14FB0"/>
    <w:rsid w:val="00E151E3"/>
    <w:rsid w:val="00E1665F"/>
    <w:rsid w:val="00E2315C"/>
    <w:rsid w:val="00E23BEC"/>
    <w:rsid w:val="00E25A7A"/>
    <w:rsid w:val="00E26819"/>
    <w:rsid w:val="00E278BF"/>
    <w:rsid w:val="00E30260"/>
    <w:rsid w:val="00E30912"/>
    <w:rsid w:val="00E35072"/>
    <w:rsid w:val="00E42E80"/>
    <w:rsid w:val="00E44822"/>
    <w:rsid w:val="00E44E82"/>
    <w:rsid w:val="00E4639C"/>
    <w:rsid w:val="00E47A6A"/>
    <w:rsid w:val="00E512D4"/>
    <w:rsid w:val="00E53C0D"/>
    <w:rsid w:val="00E60357"/>
    <w:rsid w:val="00E60C7D"/>
    <w:rsid w:val="00E73130"/>
    <w:rsid w:val="00E828A4"/>
    <w:rsid w:val="00E916B4"/>
    <w:rsid w:val="00E924EC"/>
    <w:rsid w:val="00E96D2C"/>
    <w:rsid w:val="00E9798A"/>
    <w:rsid w:val="00EA0137"/>
    <w:rsid w:val="00EA20FA"/>
    <w:rsid w:val="00EA44F7"/>
    <w:rsid w:val="00EA5A2F"/>
    <w:rsid w:val="00EA6047"/>
    <w:rsid w:val="00EC027C"/>
    <w:rsid w:val="00ED187C"/>
    <w:rsid w:val="00ED7A1D"/>
    <w:rsid w:val="00EE31AD"/>
    <w:rsid w:val="00EE7B43"/>
    <w:rsid w:val="00EF00AA"/>
    <w:rsid w:val="00EF5948"/>
    <w:rsid w:val="00F00577"/>
    <w:rsid w:val="00F0534B"/>
    <w:rsid w:val="00F056ED"/>
    <w:rsid w:val="00F107A6"/>
    <w:rsid w:val="00F132C4"/>
    <w:rsid w:val="00F162FB"/>
    <w:rsid w:val="00F21C0A"/>
    <w:rsid w:val="00F23DED"/>
    <w:rsid w:val="00F24BB5"/>
    <w:rsid w:val="00F271A6"/>
    <w:rsid w:val="00F3282A"/>
    <w:rsid w:val="00F35A75"/>
    <w:rsid w:val="00F4057C"/>
    <w:rsid w:val="00F46FE5"/>
    <w:rsid w:val="00F47719"/>
    <w:rsid w:val="00F5298F"/>
    <w:rsid w:val="00F53A5A"/>
    <w:rsid w:val="00F553FE"/>
    <w:rsid w:val="00F5784A"/>
    <w:rsid w:val="00F579CE"/>
    <w:rsid w:val="00F57A12"/>
    <w:rsid w:val="00F57C88"/>
    <w:rsid w:val="00F57D44"/>
    <w:rsid w:val="00F64EED"/>
    <w:rsid w:val="00F668AE"/>
    <w:rsid w:val="00F66D45"/>
    <w:rsid w:val="00F66EC9"/>
    <w:rsid w:val="00F71BB2"/>
    <w:rsid w:val="00F75400"/>
    <w:rsid w:val="00F75452"/>
    <w:rsid w:val="00F757B0"/>
    <w:rsid w:val="00F8173F"/>
    <w:rsid w:val="00F81E72"/>
    <w:rsid w:val="00F94272"/>
    <w:rsid w:val="00F963C1"/>
    <w:rsid w:val="00FA126D"/>
    <w:rsid w:val="00FB2075"/>
    <w:rsid w:val="00FB39A9"/>
    <w:rsid w:val="00FB3E7C"/>
    <w:rsid w:val="00FB5191"/>
    <w:rsid w:val="00FB586E"/>
    <w:rsid w:val="00FB5D48"/>
    <w:rsid w:val="00FB73F1"/>
    <w:rsid w:val="00FC3CE4"/>
    <w:rsid w:val="00FC748D"/>
    <w:rsid w:val="00FD1895"/>
    <w:rsid w:val="00FE064E"/>
    <w:rsid w:val="00FE164C"/>
    <w:rsid w:val="00FE1BBD"/>
    <w:rsid w:val="00FE327A"/>
    <w:rsid w:val="00FE49D4"/>
    <w:rsid w:val="00FE657E"/>
    <w:rsid w:val="00FE7B3D"/>
    <w:rsid w:val="00FF0DD4"/>
    <w:rsid w:val="00FF39C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CA056"/>
  <w15:docId w15:val="{0829B0EB-04F7-46CA-9A53-4B511C02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6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66E"/>
    <w:rPr>
      <w:sz w:val="18"/>
      <w:szCs w:val="18"/>
    </w:rPr>
  </w:style>
  <w:style w:type="character" w:styleId="a7">
    <w:name w:val="Hyperlink"/>
    <w:basedOn w:val="a0"/>
    <w:uiPriority w:val="99"/>
    <w:unhideWhenUsed/>
    <w:rsid w:val="002D266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266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266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1B98A-C945-440C-B2C3-798E7D8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6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姗姗</dc:creator>
  <cp:lastModifiedBy>Administrator</cp:lastModifiedBy>
  <cp:revision>4</cp:revision>
  <cp:lastPrinted>2020-11-16T06:03:00Z</cp:lastPrinted>
  <dcterms:created xsi:type="dcterms:W3CDTF">2024-07-09T08:05:00Z</dcterms:created>
  <dcterms:modified xsi:type="dcterms:W3CDTF">2024-07-29T07:13:00Z</dcterms:modified>
</cp:coreProperties>
</file>